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DB924" w14:textId="78B618B2" w:rsidR="00A5218D" w:rsidRPr="001C2DDC" w:rsidRDefault="001C2DDC" w:rsidP="001C2DD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1C2DDC">
        <w:rPr>
          <w:rFonts w:ascii="Garamond" w:hAnsi="Garamond"/>
          <w:sz w:val="24"/>
          <w:szCs w:val="24"/>
        </w:rPr>
        <w:t xml:space="preserve">         </w:t>
      </w:r>
      <w:r w:rsidR="00A5218D" w:rsidRPr="001C2DDC">
        <w:rPr>
          <w:rFonts w:ascii="Garamond" w:hAnsi="Garamond"/>
          <w:sz w:val="24"/>
          <w:szCs w:val="24"/>
        </w:rPr>
        <w:t xml:space="preserve">Al </w:t>
      </w:r>
      <w:r w:rsidR="00A5218D" w:rsidRPr="001C2DDC">
        <w:rPr>
          <w:rFonts w:ascii="Garamond" w:hAnsi="Garamond"/>
          <w:sz w:val="24"/>
          <w:szCs w:val="24"/>
        </w:rPr>
        <w:tab/>
        <w:t>Dirigente Scolastico della Scuola di servizio</w:t>
      </w:r>
    </w:p>
    <w:p w14:paraId="42B4471C" w14:textId="77777777" w:rsidR="00A5218D" w:rsidRPr="001C2DDC" w:rsidRDefault="00A5218D" w:rsidP="001C2DD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1C2DDC">
        <w:rPr>
          <w:rFonts w:ascii="Garamond" w:hAnsi="Garamond"/>
          <w:sz w:val="24"/>
          <w:szCs w:val="24"/>
        </w:rPr>
        <w:t>______________________________</w:t>
      </w:r>
    </w:p>
    <w:p w14:paraId="1918DD62" w14:textId="77777777" w:rsidR="00A5218D" w:rsidRPr="001C2DDC" w:rsidRDefault="00A5218D" w:rsidP="001C2DD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1C2DDC">
        <w:rPr>
          <w:rFonts w:ascii="Garamond" w:hAnsi="Garamond"/>
          <w:sz w:val="24"/>
          <w:szCs w:val="24"/>
        </w:rPr>
        <w:t>______________________________</w:t>
      </w:r>
    </w:p>
    <w:p w14:paraId="78B0BDEF" w14:textId="0FBC603B" w:rsidR="00A5218D" w:rsidRPr="001C2DDC" w:rsidRDefault="00A5218D" w:rsidP="001C2DD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1C2DDC">
        <w:rPr>
          <w:rFonts w:ascii="Garamond" w:hAnsi="Garamond"/>
          <w:sz w:val="24"/>
          <w:szCs w:val="24"/>
        </w:rPr>
        <w:t>(</w:t>
      </w:r>
      <w:r w:rsidRPr="004670E2">
        <w:rPr>
          <w:rFonts w:ascii="Garamond" w:hAnsi="Garamond"/>
          <w:b/>
          <w:bCs/>
          <w:sz w:val="24"/>
          <w:szCs w:val="24"/>
        </w:rPr>
        <w:t>se servizio in più scuole, indicare la prima</w:t>
      </w:r>
      <w:r w:rsidRPr="001C2DDC">
        <w:rPr>
          <w:rFonts w:ascii="Garamond" w:hAnsi="Garamond"/>
          <w:sz w:val="24"/>
          <w:szCs w:val="24"/>
        </w:rPr>
        <w:t>)</w:t>
      </w:r>
    </w:p>
    <w:p w14:paraId="787E7798" w14:textId="00569FF3" w:rsidR="001C2DDC" w:rsidRPr="001C2DDC" w:rsidRDefault="001C2DDC" w:rsidP="001C2DD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1C2DDC">
        <w:rPr>
          <w:rFonts w:ascii="Garamond" w:hAnsi="Garamond"/>
          <w:sz w:val="24"/>
          <w:szCs w:val="24"/>
        </w:rPr>
        <w:t xml:space="preserve">                                                           </w:t>
      </w:r>
      <w:proofErr w:type="gramStart"/>
      <w:r w:rsidRPr="001C2DDC">
        <w:rPr>
          <w:rFonts w:ascii="Garamond" w:hAnsi="Garamond"/>
          <w:sz w:val="24"/>
          <w:szCs w:val="24"/>
        </w:rPr>
        <w:t>e</w:t>
      </w:r>
      <w:r w:rsidR="000360D2" w:rsidRPr="001C2DDC">
        <w:rPr>
          <w:rFonts w:ascii="Garamond" w:hAnsi="Garamond"/>
          <w:sz w:val="24"/>
          <w:szCs w:val="24"/>
        </w:rPr>
        <w:t xml:space="preserve">  p.c.</w:t>
      </w:r>
      <w:proofErr w:type="gramEnd"/>
      <w:r w:rsidR="000360D2" w:rsidRPr="001C2DDC">
        <w:rPr>
          <w:rFonts w:ascii="Garamond" w:hAnsi="Garamond"/>
          <w:sz w:val="24"/>
          <w:szCs w:val="24"/>
        </w:rPr>
        <w:tab/>
      </w:r>
      <w:r w:rsidRPr="001C2DDC">
        <w:rPr>
          <w:rFonts w:ascii="Garamond" w:hAnsi="Garamond"/>
          <w:sz w:val="24"/>
          <w:szCs w:val="24"/>
        </w:rPr>
        <w:t xml:space="preserve">                                                   U.S.R. Marche </w:t>
      </w:r>
    </w:p>
    <w:p w14:paraId="79658F95" w14:textId="1642D42B" w:rsidR="00A5218D" w:rsidRPr="001C2DDC" w:rsidRDefault="001C2DDC" w:rsidP="001C2DD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hyperlink r:id="rId8" w:history="1">
        <w:r w:rsidRPr="001C2DDC">
          <w:rPr>
            <w:rStyle w:val="Collegamentoipertestuale"/>
            <w:rFonts w:ascii="Garamond" w:hAnsi="Garamond"/>
            <w:sz w:val="24"/>
            <w:szCs w:val="24"/>
            <w:shd w:val="clear" w:color="auto" w:fill="FFFFFF"/>
          </w:rPr>
          <w:t>drma@postacert.istruzione.it</w:t>
        </w:r>
      </w:hyperlink>
      <w:r w:rsidRPr="001C2DDC">
        <w:rPr>
          <w:rFonts w:ascii="Garamond" w:hAnsi="Garamond"/>
          <w:sz w:val="24"/>
          <w:szCs w:val="24"/>
        </w:rPr>
        <w:t xml:space="preserve"> </w:t>
      </w:r>
    </w:p>
    <w:p w14:paraId="4A19BAA6" w14:textId="77777777" w:rsidR="001C2DDC" w:rsidRDefault="001C2DDC" w:rsidP="001C2DDC">
      <w:pPr>
        <w:spacing w:after="0" w:line="360" w:lineRule="auto"/>
        <w:jc w:val="right"/>
      </w:pPr>
    </w:p>
    <w:p w14:paraId="32ABAE8F" w14:textId="77777777" w:rsidR="00A5218D" w:rsidRDefault="00A5218D" w:rsidP="00A5218D">
      <w:pPr>
        <w:jc w:val="both"/>
      </w:pPr>
      <w:r>
        <w:t>Il/la sottoscritto/a_________________________________________________________________________</w:t>
      </w:r>
    </w:p>
    <w:p w14:paraId="7F547851" w14:textId="77777777" w:rsidR="00A5218D" w:rsidRDefault="00A5218D" w:rsidP="00A5218D">
      <w:pPr>
        <w:jc w:val="both"/>
      </w:pPr>
      <w:r>
        <w:t>Nato/a a_______________________(prov.______) il______________</w:t>
      </w:r>
      <w:proofErr w:type="spellStart"/>
      <w:r>
        <w:t>cod</w:t>
      </w:r>
      <w:proofErr w:type="spellEnd"/>
      <w:r>
        <w:t>. fiscale_____________________</w:t>
      </w:r>
    </w:p>
    <w:p w14:paraId="6698A97E" w14:textId="77777777" w:rsidR="00A5218D" w:rsidRDefault="00A5218D" w:rsidP="00A5218D">
      <w:pPr>
        <w:jc w:val="both"/>
      </w:pPr>
      <w:r>
        <w:t>Residente a______________________(prov.______) cap. _____in via/piazza ___________________n°____</w:t>
      </w:r>
    </w:p>
    <w:p w14:paraId="09AB4089" w14:textId="499C6E3C" w:rsidR="00A5218D" w:rsidRDefault="00C47A36" w:rsidP="00A5218D">
      <w:pPr>
        <w:jc w:val="both"/>
      </w:pPr>
      <w:r>
        <w:t>i</w:t>
      </w:r>
      <w:r w:rsidR="00A5218D">
        <w:t xml:space="preserve">n servizio </w:t>
      </w:r>
      <w:r>
        <w:t xml:space="preserve">presso _______________________________________ </w:t>
      </w:r>
      <w:r w:rsidR="00A5218D" w:rsidRPr="00404763">
        <w:rPr>
          <w:b/>
          <w:bCs/>
          <w:sz w:val="24"/>
          <w:szCs w:val="24"/>
        </w:rPr>
        <w:t>in qualità di</w:t>
      </w:r>
      <w:r w:rsidR="00EB7314" w:rsidRPr="00404763">
        <w:rPr>
          <w:b/>
          <w:bCs/>
          <w:sz w:val="24"/>
          <w:szCs w:val="24"/>
        </w:rPr>
        <w:t xml:space="preserve"> I.R.C</w:t>
      </w:r>
      <w:r w:rsidR="00EB7314" w:rsidRPr="00404763">
        <w:rPr>
          <w:sz w:val="24"/>
          <w:szCs w:val="24"/>
        </w:rPr>
        <w:t>.</w:t>
      </w:r>
      <w:r w:rsidR="00A5218D" w:rsidRPr="00404763">
        <w:rPr>
          <w:sz w:val="24"/>
          <w:szCs w:val="24"/>
        </w:rPr>
        <w:t>:</w:t>
      </w:r>
    </w:p>
    <w:p w14:paraId="09D7819E" w14:textId="77777777"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>Scuola dell’infanzia</w:t>
      </w:r>
    </w:p>
    <w:p w14:paraId="2B944691" w14:textId="77777777"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>Scuola primaria</w:t>
      </w:r>
    </w:p>
    <w:p w14:paraId="7263FD0B" w14:textId="77777777"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 xml:space="preserve">Scuola secondaria </w:t>
      </w:r>
      <w:proofErr w:type="gramStart"/>
      <w:r>
        <w:t>I°</w:t>
      </w:r>
      <w:proofErr w:type="gramEnd"/>
      <w:r>
        <w:t xml:space="preserve"> grado</w:t>
      </w:r>
    </w:p>
    <w:p w14:paraId="00EF7D12" w14:textId="77777777"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 xml:space="preserve">Scuola secondaria </w:t>
      </w:r>
      <w:proofErr w:type="gramStart"/>
      <w:r>
        <w:t>II°</w:t>
      </w:r>
      <w:proofErr w:type="gramEnd"/>
      <w:r>
        <w:t xml:space="preserve"> grado</w:t>
      </w:r>
    </w:p>
    <w:p w14:paraId="7E9DC891" w14:textId="113DCEC3" w:rsidR="00A5218D" w:rsidRDefault="00A5218D" w:rsidP="00A5218D">
      <w:pPr>
        <w:jc w:val="both"/>
        <w:rPr>
          <w:u w:val="single"/>
        </w:rPr>
      </w:pPr>
      <w:r>
        <w:t xml:space="preserve">Con la seguente posizione giuridica </w:t>
      </w:r>
    </w:p>
    <w:p w14:paraId="06246941" w14:textId="77777777" w:rsidR="00A5218D" w:rsidRDefault="00A5218D" w:rsidP="00A5218D">
      <w:pPr>
        <w:pStyle w:val="Paragrafoelenco"/>
        <w:numPr>
          <w:ilvl w:val="0"/>
          <w:numId w:val="2"/>
        </w:numPr>
        <w:jc w:val="both"/>
      </w:pPr>
      <w:r>
        <w:t xml:space="preserve">Con contratto di lavoro a tempo </w:t>
      </w:r>
      <w:r w:rsidRPr="00174314">
        <w:rPr>
          <w:b/>
          <w:bCs/>
        </w:rPr>
        <w:t>indeterminato</w:t>
      </w:r>
      <w:r>
        <w:t xml:space="preserve"> con prestazione di servizio di </w:t>
      </w:r>
    </w:p>
    <w:p w14:paraId="3DE683F5" w14:textId="77777777" w:rsidR="00A5218D" w:rsidRDefault="00A5218D" w:rsidP="00A5218D">
      <w:pPr>
        <w:pStyle w:val="Paragrafoelenco"/>
        <w:jc w:val="both"/>
      </w:pPr>
      <w:r>
        <w:t>n. ore________ su n. ore__________ settimanali</w:t>
      </w:r>
    </w:p>
    <w:p w14:paraId="4F612153" w14:textId="77777777" w:rsidR="00A5218D" w:rsidRDefault="00A5218D" w:rsidP="00A5218D">
      <w:pPr>
        <w:pStyle w:val="Paragrafoelenco"/>
        <w:jc w:val="both"/>
      </w:pPr>
    </w:p>
    <w:p w14:paraId="5C484664" w14:textId="3C5C50BA" w:rsidR="00A5218D" w:rsidRDefault="00A5218D" w:rsidP="00A5218D">
      <w:pPr>
        <w:pStyle w:val="Paragrafoelenco"/>
        <w:numPr>
          <w:ilvl w:val="0"/>
          <w:numId w:val="2"/>
        </w:numPr>
        <w:jc w:val="both"/>
      </w:pPr>
      <w:r>
        <w:t xml:space="preserve">Con contratto di lavoro a tempo determinato fino al termine </w:t>
      </w:r>
      <w:r w:rsidR="008B3BDC">
        <w:t>dell’anno scolastico (</w:t>
      </w:r>
      <w:r w:rsidR="008B3BDC" w:rsidRPr="00174314">
        <w:rPr>
          <w:b/>
          <w:bCs/>
        </w:rPr>
        <w:t>31/08/</w:t>
      </w:r>
      <w:r w:rsidR="00F644E6" w:rsidRPr="00174314">
        <w:rPr>
          <w:b/>
          <w:bCs/>
        </w:rPr>
        <w:t>202</w:t>
      </w:r>
      <w:r w:rsidR="00F90729">
        <w:rPr>
          <w:b/>
          <w:bCs/>
        </w:rPr>
        <w:t>5</w:t>
      </w:r>
      <w:r w:rsidR="00F644E6">
        <w:t>)</w:t>
      </w:r>
    </w:p>
    <w:p w14:paraId="5BC150FA" w14:textId="77777777" w:rsidR="00A5218D" w:rsidRDefault="00A5218D" w:rsidP="00A5218D">
      <w:pPr>
        <w:pStyle w:val="Paragrafoelenco"/>
        <w:jc w:val="both"/>
      </w:pPr>
    </w:p>
    <w:p w14:paraId="224C812E" w14:textId="41E55BED" w:rsidR="00A5218D" w:rsidRDefault="00A5218D" w:rsidP="00A5218D">
      <w:pPr>
        <w:pStyle w:val="Paragrafoelenco"/>
        <w:numPr>
          <w:ilvl w:val="0"/>
          <w:numId w:val="2"/>
        </w:numPr>
        <w:jc w:val="both"/>
      </w:pPr>
      <w:r>
        <w:t>Con contratto di lavoro a tempo determinato fino al termine delle</w:t>
      </w:r>
      <w:r w:rsidR="008B3BDC">
        <w:t xml:space="preserve"> attività didattiche (</w:t>
      </w:r>
      <w:r w:rsidR="008B3BDC" w:rsidRPr="00174314">
        <w:rPr>
          <w:b/>
          <w:bCs/>
        </w:rPr>
        <w:t>30/06/202</w:t>
      </w:r>
      <w:r w:rsidR="00F90729">
        <w:rPr>
          <w:b/>
          <w:bCs/>
        </w:rPr>
        <w:t>5</w:t>
      </w:r>
      <w:r w:rsidR="00F644E6">
        <w:t xml:space="preserve">) </w:t>
      </w:r>
      <w:r>
        <w:t>con prestazione lavorativa di n. ore_____ su n. ore______ settimanali.</w:t>
      </w:r>
    </w:p>
    <w:p w14:paraId="059FBB1E" w14:textId="77777777" w:rsidR="00A5218D" w:rsidRDefault="00A5218D" w:rsidP="00A5218D">
      <w:pPr>
        <w:jc w:val="center"/>
      </w:pPr>
      <w:r>
        <w:t>CHIEDE</w:t>
      </w:r>
    </w:p>
    <w:p w14:paraId="5BDA1EFA" w14:textId="523EA35F" w:rsidR="00A5218D" w:rsidRPr="00F17573" w:rsidRDefault="00F17573" w:rsidP="00A5218D">
      <w:pPr>
        <w:jc w:val="both"/>
      </w:pPr>
      <w:r>
        <w:t>d</w:t>
      </w:r>
      <w:r w:rsidR="00A5218D">
        <w:t xml:space="preserve">i poter fruire nell’anno solare </w:t>
      </w:r>
      <w:r w:rsidR="00BF609A">
        <w:t>202</w:t>
      </w:r>
      <w:r w:rsidR="005148E4">
        <w:t>5</w:t>
      </w:r>
      <w:r w:rsidR="00DD5334">
        <w:t xml:space="preserve"> </w:t>
      </w:r>
      <w:r w:rsidR="00A5218D">
        <w:t xml:space="preserve">dei permessi per il diritto allo studio previsti dall’art 3 del D.P.R. n. 395/88 e </w:t>
      </w:r>
      <w:r w:rsidRPr="00F17573">
        <w:t>dal Contratto Integrativo Regionale concernente i criteri per la fruizione dei permessi per il diritto allo studio del personale del comparto scuola (Triennio 2022, 2023, 2024)</w:t>
      </w:r>
      <w:r w:rsidR="00A5218D" w:rsidRPr="00F17573">
        <w:t>, per la frequenza di un corso di studio di seguito specificato</w:t>
      </w:r>
      <w:r w:rsidR="00174314" w:rsidRPr="00F17573">
        <w:t xml:space="preserve"> (</w:t>
      </w:r>
      <w:r w:rsidR="00174314" w:rsidRPr="00F17573">
        <w:rPr>
          <w:b/>
          <w:bCs/>
        </w:rPr>
        <w:t>BARRARE UNA OPZIONE</w:t>
      </w:r>
      <w:r w:rsidR="00174314" w:rsidRPr="00F17573">
        <w:t>)</w:t>
      </w:r>
      <w:r w:rsidR="00A5218D" w:rsidRPr="00F17573">
        <w:t>:</w:t>
      </w:r>
    </w:p>
    <w:p w14:paraId="59E335AF" w14:textId="77777777" w:rsidR="00A5218D" w:rsidRPr="00C47A36" w:rsidRDefault="00A5218D" w:rsidP="00EB7314">
      <w:pPr>
        <w:pStyle w:val="Paragrafoelenco"/>
        <w:numPr>
          <w:ilvl w:val="0"/>
          <w:numId w:val="7"/>
        </w:numPr>
        <w:jc w:val="both"/>
      </w:pPr>
      <w:r>
        <w:rPr>
          <w:spacing w:val="-2"/>
          <w:szCs w:val="28"/>
        </w:rPr>
        <w:t>Frequenza</w:t>
      </w:r>
      <w:r>
        <w:rPr>
          <w:szCs w:val="28"/>
        </w:rPr>
        <w:t xml:space="preserve"> di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>corsi</w:t>
      </w:r>
      <w:r>
        <w:rPr>
          <w:szCs w:val="28"/>
        </w:rPr>
        <w:t xml:space="preserve"> </w:t>
      </w:r>
      <w:r>
        <w:rPr>
          <w:spacing w:val="-2"/>
          <w:szCs w:val="28"/>
        </w:rPr>
        <w:t>finalizzati</w:t>
      </w:r>
      <w:r>
        <w:rPr>
          <w:spacing w:val="-3"/>
          <w:szCs w:val="28"/>
        </w:rPr>
        <w:t xml:space="preserve"> </w:t>
      </w:r>
      <w:r>
        <w:rPr>
          <w:spacing w:val="-1"/>
          <w:szCs w:val="28"/>
        </w:rPr>
        <w:t>al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 xml:space="preserve">conseguimento </w:t>
      </w:r>
      <w:r>
        <w:rPr>
          <w:spacing w:val="-1"/>
          <w:szCs w:val="28"/>
        </w:rPr>
        <w:t>del</w:t>
      </w:r>
      <w:r>
        <w:rPr>
          <w:spacing w:val="-2"/>
          <w:szCs w:val="28"/>
        </w:rPr>
        <w:t xml:space="preserve"> </w:t>
      </w:r>
      <w:r>
        <w:rPr>
          <w:spacing w:val="-1"/>
          <w:szCs w:val="28"/>
        </w:rPr>
        <w:t xml:space="preserve">titolo </w:t>
      </w:r>
      <w:r>
        <w:rPr>
          <w:spacing w:val="-2"/>
          <w:szCs w:val="28"/>
        </w:rPr>
        <w:t xml:space="preserve">di studio </w:t>
      </w:r>
      <w:r>
        <w:rPr>
          <w:spacing w:val="-1"/>
          <w:szCs w:val="28"/>
        </w:rPr>
        <w:t>proprio</w:t>
      </w:r>
      <w:r>
        <w:rPr>
          <w:spacing w:val="-2"/>
          <w:szCs w:val="28"/>
        </w:rPr>
        <w:t xml:space="preserve"> della </w:t>
      </w:r>
      <w:r>
        <w:rPr>
          <w:szCs w:val="28"/>
        </w:rPr>
        <w:t>q</w:t>
      </w:r>
      <w:r>
        <w:rPr>
          <w:spacing w:val="-3"/>
          <w:szCs w:val="28"/>
        </w:rPr>
        <w:t>u</w:t>
      </w:r>
      <w:r>
        <w:rPr>
          <w:szCs w:val="28"/>
        </w:rPr>
        <w:t>al</w:t>
      </w:r>
      <w:r>
        <w:rPr>
          <w:spacing w:val="-3"/>
          <w:szCs w:val="28"/>
        </w:rPr>
        <w:t>i</w:t>
      </w:r>
      <w:r>
        <w:rPr>
          <w:szCs w:val="28"/>
        </w:rPr>
        <w:t>f</w:t>
      </w:r>
      <w:r>
        <w:rPr>
          <w:spacing w:val="-2"/>
          <w:szCs w:val="28"/>
        </w:rPr>
        <w:t>ic</w:t>
      </w:r>
      <w:r>
        <w:rPr>
          <w:szCs w:val="28"/>
        </w:rPr>
        <w:t>a</w:t>
      </w:r>
      <w:r>
        <w:rPr>
          <w:spacing w:val="-1"/>
          <w:szCs w:val="28"/>
        </w:rPr>
        <w:t xml:space="preserve"> </w:t>
      </w:r>
      <w:r>
        <w:rPr>
          <w:spacing w:val="-3"/>
          <w:szCs w:val="28"/>
        </w:rPr>
        <w:t>d</w:t>
      </w:r>
      <w:r>
        <w:rPr>
          <w:szCs w:val="28"/>
        </w:rPr>
        <w:t>i</w:t>
      </w:r>
      <w:r>
        <w:rPr>
          <w:spacing w:val="-3"/>
          <w:szCs w:val="28"/>
        </w:rPr>
        <w:t xml:space="preserve"> </w:t>
      </w:r>
      <w:r>
        <w:rPr>
          <w:szCs w:val="28"/>
        </w:rPr>
        <w:t>appartenenza</w:t>
      </w:r>
    </w:p>
    <w:p w14:paraId="2418DBFD" w14:textId="77777777" w:rsidR="00A5218D" w:rsidRDefault="00A5218D" w:rsidP="00EB7314">
      <w:pPr>
        <w:pStyle w:val="Paragrafoelenco"/>
        <w:numPr>
          <w:ilvl w:val="0"/>
          <w:numId w:val="7"/>
        </w:numPr>
        <w:jc w:val="both"/>
      </w:pPr>
      <w:r>
        <w:t xml:space="preserve">Frequenza di </w:t>
      </w:r>
      <w:r>
        <w:rPr>
          <w:spacing w:val="-2"/>
          <w:szCs w:val="28"/>
        </w:rPr>
        <w:t>corsi</w:t>
      </w:r>
      <w:r>
        <w:rPr>
          <w:szCs w:val="28"/>
        </w:rPr>
        <w:t xml:space="preserve"> </w:t>
      </w:r>
      <w:r>
        <w:rPr>
          <w:spacing w:val="-2"/>
          <w:szCs w:val="28"/>
        </w:rPr>
        <w:t>finalizzati</w:t>
      </w:r>
      <w:r>
        <w:rPr>
          <w:spacing w:val="-3"/>
          <w:szCs w:val="28"/>
        </w:rPr>
        <w:t xml:space="preserve"> </w:t>
      </w:r>
      <w:r>
        <w:rPr>
          <w:spacing w:val="-1"/>
          <w:szCs w:val="28"/>
        </w:rPr>
        <w:t>al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>conseguimento di titoli di qualificazione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>professionale,</w:t>
      </w:r>
      <w:r>
        <w:rPr>
          <w:spacing w:val="105"/>
          <w:szCs w:val="28"/>
        </w:rPr>
        <w:t xml:space="preserve"> </w:t>
      </w:r>
      <w:r>
        <w:rPr>
          <w:rFonts w:cs="Times New Roman"/>
          <w:spacing w:val="-1"/>
          <w:szCs w:val="28"/>
        </w:rPr>
        <w:t>compresi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zCs w:val="28"/>
        </w:rPr>
        <w:t>i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pacing w:val="-2"/>
          <w:szCs w:val="28"/>
        </w:rPr>
        <w:t>corsi</w:t>
      </w:r>
      <w:r>
        <w:rPr>
          <w:rFonts w:cs="Times New Roman"/>
          <w:szCs w:val="28"/>
        </w:rPr>
        <w:t xml:space="preserve"> di</w:t>
      </w:r>
      <w:r>
        <w:rPr>
          <w:rFonts w:cs="Times New Roman"/>
          <w:spacing w:val="-2"/>
          <w:szCs w:val="28"/>
        </w:rPr>
        <w:t xml:space="preserve"> specializzazione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pacing w:val="-1"/>
          <w:szCs w:val="28"/>
        </w:rPr>
        <w:t>per</w:t>
      </w:r>
      <w:r>
        <w:rPr>
          <w:rFonts w:cs="Times New Roman"/>
          <w:spacing w:val="-4"/>
          <w:szCs w:val="28"/>
        </w:rPr>
        <w:t xml:space="preserve"> </w:t>
      </w:r>
      <w:r>
        <w:rPr>
          <w:rFonts w:cs="Times New Roman"/>
          <w:spacing w:val="-2"/>
          <w:szCs w:val="28"/>
        </w:rPr>
        <w:t xml:space="preserve">l’insegnamento </w:t>
      </w:r>
      <w:r>
        <w:rPr>
          <w:rFonts w:cs="Times New Roman"/>
          <w:szCs w:val="28"/>
        </w:rPr>
        <w:t>su</w:t>
      </w:r>
      <w:r>
        <w:rPr>
          <w:rFonts w:cs="Times New Roman"/>
          <w:spacing w:val="-5"/>
          <w:szCs w:val="28"/>
        </w:rPr>
        <w:t xml:space="preserve"> </w:t>
      </w:r>
      <w:r>
        <w:rPr>
          <w:rFonts w:cs="Times New Roman"/>
          <w:spacing w:val="-2"/>
          <w:szCs w:val="28"/>
        </w:rPr>
        <w:t>posti di</w:t>
      </w:r>
      <w:r>
        <w:rPr>
          <w:rFonts w:cs="Times New Roman"/>
          <w:spacing w:val="2"/>
          <w:szCs w:val="28"/>
        </w:rPr>
        <w:t xml:space="preserve"> </w:t>
      </w:r>
      <w:r>
        <w:rPr>
          <w:spacing w:val="-2"/>
          <w:szCs w:val="28"/>
        </w:rPr>
        <w:t xml:space="preserve">sostegno, </w:t>
      </w:r>
      <w:r>
        <w:rPr>
          <w:szCs w:val="28"/>
        </w:rPr>
        <w:t>i</w:t>
      </w:r>
      <w:r>
        <w:rPr>
          <w:spacing w:val="-3"/>
          <w:szCs w:val="28"/>
        </w:rPr>
        <w:t xml:space="preserve"> </w:t>
      </w:r>
      <w:r>
        <w:rPr>
          <w:spacing w:val="-1"/>
          <w:szCs w:val="28"/>
        </w:rPr>
        <w:t>corsi</w:t>
      </w:r>
      <w:r>
        <w:rPr>
          <w:spacing w:val="-2"/>
          <w:szCs w:val="28"/>
        </w:rPr>
        <w:t xml:space="preserve"> di</w:t>
      </w:r>
      <w:r>
        <w:rPr>
          <w:spacing w:val="83"/>
          <w:szCs w:val="28"/>
        </w:rPr>
        <w:t xml:space="preserve"> </w:t>
      </w:r>
      <w:r>
        <w:rPr>
          <w:spacing w:val="-2"/>
          <w:szCs w:val="28"/>
        </w:rPr>
        <w:t>riconversione</w:t>
      </w:r>
      <w:r>
        <w:rPr>
          <w:spacing w:val="-1"/>
          <w:szCs w:val="28"/>
        </w:rPr>
        <w:t xml:space="preserve"> </w:t>
      </w:r>
      <w:r>
        <w:rPr>
          <w:spacing w:val="-2"/>
          <w:szCs w:val="28"/>
        </w:rPr>
        <w:t>professionale</w:t>
      </w:r>
      <w:r>
        <w:rPr>
          <w:spacing w:val="-3"/>
          <w:szCs w:val="28"/>
        </w:rPr>
        <w:t xml:space="preserve"> </w:t>
      </w:r>
      <w:r>
        <w:rPr>
          <w:szCs w:val="28"/>
        </w:rPr>
        <w:t xml:space="preserve">e </w:t>
      </w:r>
      <w:r>
        <w:rPr>
          <w:spacing w:val="-1"/>
          <w:szCs w:val="28"/>
        </w:rPr>
        <w:t>quelli</w:t>
      </w:r>
      <w:r>
        <w:rPr>
          <w:spacing w:val="-4"/>
          <w:szCs w:val="28"/>
        </w:rPr>
        <w:t xml:space="preserve"> </w:t>
      </w:r>
      <w:r>
        <w:rPr>
          <w:spacing w:val="-1"/>
          <w:szCs w:val="28"/>
        </w:rPr>
        <w:t xml:space="preserve">comunque </w:t>
      </w:r>
      <w:r>
        <w:rPr>
          <w:rFonts w:cs="Times New Roman"/>
          <w:spacing w:val="-2"/>
          <w:szCs w:val="28"/>
        </w:rPr>
        <w:t>riconosciuti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pacing w:val="-2"/>
          <w:szCs w:val="28"/>
        </w:rPr>
        <w:t>dall’ordinamento pubblico.</w:t>
      </w:r>
    </w:p>
    <w:p w14:paraId="68BC4243" w14:textId="77777777" w:rsidR="00A5218D" w:rsidRPr="00C47A36" w:rsidRDefault="00A5218D" w:rsidP="00EB7314">
      <w:pPr>
        <w:pStyle w:val="Paragrafoelenco"/>
        <w:numPr>
          <w:ilvl w:val="0"/>
          <w:numId w:val="7"/>
        </w:numPr>
        <w:jc w:val="both"/>
      </w:pPr>
      <w:r>
        <w:rPr>
          <w:rFonts w:cs="Times New Roman"/>
          <w:spacing w:val="-2"/>
          <w:szCs w:val="28"/>
        </w:rPr>
        <w:t>Frequenza di corsi finalizzati al conseguimento di un diploma di laurea (o titolo equipollente), o di istruzione secondaria</w:t>
      </w:r>
    </w:p>
    <w:p w14:paraId="538645AD" w14:textId="77777777" w:rsidR="00A5218D" w:rsidRPr="00C47A36" w:rsidRDefault="00A5218D" w:rsidP="00EB7314">
      <w:pPr>
        <w:pStyle w:val="Paragrafoelenco"/>
        <w:numPr>
          <w:ilvl w:val="0"/>
          <w:numId w:val="7"/>
        </w:numPr>
        <w:jc w:val="both"/>
      </w:pPr>
      <w:r>
        <w:rPr>
          <w:rFonts w:cs="Times New Roman"/>
          <w:spacing w:val="-2"/>
          <w:szCs w:val="28"/>
        </w:rPr>
        <w:t>Frequenza di corsi finalizzati al conseguimento di titoli di studio post - universitari compreso il dottorato di ricerca</w:t>
      </w:r>
    </w:p>
    <w:p w14:paraId="612BECBD" w14:textId="77777777" w:rsidR="00C47A36" w:rsidRDefault="00C47A36" w:rsidP="00C47A36">
      <w:pPr>
        <w:pStyle w:val="Paragrafoelenco"/>
      </w:pPr>
    </w:p>
    <w:p w14:paraId="6D260844" w14:textId="462289C0" w:rsidR="00A5218D" w:rsidRDefault="00A5218D" w:rsidP="00EB7314">
      <w:pPr>
        <w:pStyle w:val="Paragrafoelenco"/>
        <w:numPr>
          <w:ilvl w:val="0"/>
          <w:numId w:val="8"/>
        </w:numPr>
        <w:jc w:val="both"/>
      </w:pPr>
      <w:r>
        <w:rPr>
          <w:rFonts w:cs="Times New Roman"/>
          <w:spacing w:val="-2"/>
          <w:szCs w:val="28"/>
        </w:rPr>
        <w:t xml:space="preserve">Frequenza di corsi finalizzati al conseguimento di altro titolo di studio di pari grado </w:t>
      </w:r>
      <w:r w:rsidR="00F17573">
        <w:rPr>
          <w:rFonts w:cs="Times New Roman"/>
          <w:spacing w:val="-2"/>
          <w:szCs w:val="28"/>
        </w:rPr>
        <w:t>a</w:t>
      </w:r>
      <w:r>
        <w:rPr>
          <w:rFonts w:cs="Times New Roman"/>
          <w:spacing w:val="-2"/>
          <w:szCs w:val="28"/>
        </w:rPr>
        <w:t xml:space="preserve"> quello già posseduto</w:t>
      </w:r>
    </w:p>
    <w:p w14:paraId="67181156" w14:textId="09F741D3" w:rsidR="00A5218D" w:rsidRDefault="00A5218D" w:rsidP="00A5218D">
      <w:pPr>
        <w:jc w:val="both"/>
      </w:pPr>
      <w:r>
        <w:t>A tal fine il/la sottoscritto/a, consapevole delle responsabilità cui può andare incontro in caso di dichiarazione mendace, nonché delle sanzioni penali in cui può incorrere per le ipotesi di falsità in atti e dichiarazioni mendaci, ai sensi del D.P.R. n. 445/2000,</w:t>
      </w:r>
    </w:p>
    <w:p w14:paraId="2D795BD1" w14:textId="77777777" w:rsidR="005B59AD" w:rsidRPr="002E3D4B" w:rsidRDefault="00A5218D" w:rsidP="005B59AD">
      <w:pPr>
        <w:spacing w:after="0" w:line="240" w:lineRule="auto"/>
        <w:jc w:val="center"/>
        <w:rPr>
          <w:b/>
          <w:bCs/>
        </w:rPr>
      </w:pPr>
      <w:r w:rsidRPr="002E3D4B">
        <w:rPr>
          <w:b/>
          <w:bCs/>
        </w:rPr>
        <w:t>DICHIARA SOTTO LA PROPRIA RESPONSABILITA’</w:t>
      </w:r>
    </w:p>
    <w:p w14:paraId="238EAD1E" w14:textId="3973A2D3" w:rsidR="00A5218D" w:rsidRDefault="00A5218D" w:rsidP="00A5218D">
      <w:pPr>
        <w:pStyle w:val="Paragrafoelenco"/>
        <w:jc w:val="both"/>
      </w:pPr>
    </w:p>
    <w:p w14:paraId="11C11C7A" w14:textId="35993E4E" w:rsidR="00E41593" w:rsidRDefault="00E41593" w:rsidP="00E41593">
      <w:pPr>
        <w:pStyle w:val="Paragrafoelenco"/>
        <w:numPr>
          <w:ilvl w:val="0"/>
          <w:numId w:val="10"/>
        </w:numPr>
        <w:jc w:val="both"/>
      </w:pPr>
      <w:r>
        <w:t>di essere in possesso del seguente titolo di studio: ________________________________________ conseguito presso l’Istituto/Università ______________________di_____________ in data ____________</w:t>
      </w:r>
    </w:p>
    <w:p w14:paraId="243A4DEC" w14:textId="77777777" w:rsidR="00E41593" w:rsidRDefault="00E41593" w:rsidP="00A5218D">
      <w:pPr>
        <w:pStyle w:val="Paragrafoelenco"/>
        <w:jc w:val="both"/>
      </w:pPr>
    </w:p>
    <w:p w14:paraId="33941783" w14:textId="77777777" w:rsidR="00A5218D" w:rsidRDefault="00A5218D" w:rsidP="00E41593">
      <w:pPr>
        <w:pStyle w:val="Paragrafoelenco"/>
        <w:numPr>
          <w:ilvl w:val="0"/>
          <w:numId w:val="10"/>
        </w:numPr>
        <w:jc w:val="both"/>
      </w:pPr>
      <w:r>
        <w:t xml:space="preserve">di essere iscritto al ____________ anno del corso di studi di______________________ della durata complessiva di _____ anni, presso l’Istituto/Università_____________________________ di__________________________ per il conseguimento del seguente titolo di studio: ____________________________ovvero di essere iscritto </w:t>
      </w:r>
      <w:r w:rsidR="00295124">
        <w:t>all’anno___________ fuori corso</w:t>
      </w:r>
    </w:p>
    <w:p w14:paraId="0D3AC6FE" w14:textId="77777777" w:rsidR="00E41593" w:rsidRDefault="00E41593" w:rsidP="00E41593">
      <w:pPr>
        <w:pStyle w:val="Paragrafoelenco"/>
        <w:jc w:val="center"/>
        <w:rPr>
          <w:b/>
          <w:bCs/>
          <w:i/>
          <w:iCs/>
        </w:rPr>
      </w:pPr>
    </w:p>
    <w:p w14:paraId="5356DE98" w14:textId="34932D3A" w:rsidR="00295124" w:rsidRPr="00E41593" w:rsidRDefault="00E41593" w:rsidP="00E41593">
      <w:pPr>
        <w:pStyle w:val="Paragrafoelenco"/>
        <w:jc w:val="center"/>
        <w:rPr>
          <w:b/>
          <w:bCs/>
          <w:i/>
          <w:iCs/>
        </w:rPr>
      </w:pPr>
      <w:r w:rsidRPr="00E41593">
        <w:rPr>
          <w:b/>
          <w:bCs/>
          <w:i/>
          <w:iCs/>
        </w:rPr>
        <w:t>oppure</w:t>
      </w:r>
    </w:p>
    <w:p w14:paraId="46A65D89" w14:textId="38017A15" w:rsidR="00A5218D" w:rsidRDefault="00F17573" w:rsidP="00E41593">
      <w:pPr>
        <w:ind w:left="708"/>
        <w:jc w:val="both"/>
      </w:pPr>
      <w:r>
        <w:t xml:space="preserve">di essere iscritto al ____________ anno del </w:t>
      </w:r>
      <w:r w:rsidR="00A5218D">
        <w:t>corso di ___________________________</w:t>
      </w:r>
      <w:r w:rsidR="00A5218D" w:rsidRPr="00697A91">
        <w:rPr>
          <w:b/>
          <w:bCs/>
        </w:rPr>
        <w:t>on – line</w:t>
      </w:r>
      <w:r>
        <w:t>, della durata complessiva di _____ anni,</w:t>
      </w:r>
      <w:r w:rsidR="00A5218D">
        <w:t xml:space="preserve"> </w:t>
      </w:r>
      <w:r w:rsidR="00A5218D" w:rsidRPr="00755F30">
        <w:rPr>
          <w:b/>
          <w:bCs/>
        </w:rPr>
        <w:t>organizzato dall’Università Telematica</w:t>
      </w:r>
      <w:r w:rsidR="00A5218D">
        <w:t xml:space="preserve"> ______________________________ </w:t>
      </w:r>
      <w:r w:rsidR="00A5218D" w:rsidRPr="00755F30">
        <w:rPr>
          <w:b/>
          <w:bCs/>
        </w:rPr>
        <w:t>o dall’Ente accreditato, riconosciuto dal MIUR</w:t>
      </w:r>
      <w:r w:rsidR="00A5218D">
        <w:t xml:space="preserve"> _______________________________ </w:t>
      </w:r>
      <w:r>
        <w:t>ovvero di essere iscritto all’anno___________ fuori corso</w:t>
      </w:r>
    </w:p>
    <w:p w14:paraId="775F3552" w14:textId="77777777" w:rsidR="00A5218D" w:rsidRDefault="00A5218D" w:rsidP="00A5218D">
      <w:pPr>
        <w:pStyle w:val="Paragrafoelenco"/>
      </w:pPr>
      <w:r>
        <w:t>Si impegna, in caso di concessione di permessi, a rilasciare, sotto la propria personale responsabilità, la dichiarazione sostitutiva attestante l’avvenuto collegamento per via telematica durante l’orario di servizio.</w:t>
      </w:r>
    </w:p>
    <w:p w14:paraId="1A8D81DA" w14:textId="77777777" w:rsidR="00A5218D" w:rsidRDefault="00A5218D" w:rsidP="00A5218D">
      <w:pPr>
        <w:pStyle w:val="Paragrafoelenco"/>
      </w:pPr>
    </w:p>
    <w:p w14:paraId="41BB53CC" w14:textId="7E9A8F9B" w:rsidR="00A5218D" w:rsidRDefault="00E41593" w:rsidP="00E41593">
      <w:pPr>
        <w:pStyle w:val="Paragrafoelenco"/>
        <w:numPr>
          <w:ilvl w:val="0"/>
          <w:numId w:val="10"/>
        </w:numPr>
      </w:pPr>
      <w:r>
        <w:t>d</w:t>
      </w:r>
      <w:r w:rsidR="00A5218D">
        <w:t>i avere la seguente anzianità di servizio, ai sensi del vigente CCNI sulla mobilità del personale docente, educativo e ATA, con esclusione dell’anno scolastico in corso:</w:t>
      </w:r>
    </w:p>
    <w:p w14:paraId="4A8A9D83" w14:textId="3743F8F6" w:rsidR="00A5218D" w:rsidRDefault="00A5218D" w:rsidP="00A5218D">
      <w:pPr>
        <w:pStyle w:val="Paragrafoelenco"/>
      </w:pPr>
      <w:r>
        <w:t xml:space="preserve">anni nel ruolo di </w:t>
      </w:r>
      <w:r w:rsidR="00F56805">
        <w:t>appartenenza___________</w:t>
      </w:r>
      <w:r>
        <w:t xml:space="preserve"> in </w:t>
      </w:r>
      <w:r w:rsidR="00F56805">
        <w:t>altro ruolo_________</w:t>
      </w:r>
      <w:proofErr w:type="gramStart"/>
      <w:r w:rsidR="00F56805">
        <w:t>_</w:t>
      </w:r>
      <w:r>
        <w:t xml:space="preserve">  pre</w:t>
      </w:r>
      <w:r w:rsidR="00F56805">
        <w:t>ruolo</w:t>
      </w:r>
      <w:proofErr w:type="gramEnd"/>
      <w:r w:rsidR="00F56805">
        <w:t>__________</w:t>
      </w:r>
      <w:r w:rsidR="00404763">
        <w:t xml:space="preserve"> - </w:t>
      </w:r>
      <w:r w:rsidR="00404763" w:rsidRPr="008D6C68">
        <w:rPr>
          <w:b/>
          <w:bCs/>
          <w:u w:val="single"/>
        </w:rPr>
        <w:t>con esclusione dell’anno scolastico in corso</w:t>
      </w:r>
    </w:p>
    <w:p w14:paraId="132567D0" w14:textId="77777777" w:rsidR="00E41593" w:rsidRDefault="00E41593" w:rsidP="00E41593">
      <w:pPr>
        <w:pStyle w:val="Paragrafoelenco"/>
        <w:jc w:val="center"/>
        <w:rPr>
          <w:b/>
          <w:bCs/>
          <w:i/>
          <w:iCs/>
        </w:rPr>
      </w:pPr>
    </w:p>
    <w:p w14:paraId="6925DE1A" w14:textId="6CC66BE0" w:rsidR="00E41593" w:rsidRPr="00E41593" w:rsidRDefault="00E41593" w:rsidP="00E41593">
      <w:pPr>
        <w:pStyle w:val="Paragrafoelenco"/>
        <w:jc w:val="center"/>
        <w:rPr>
          <w:b/>
          <w:bCs/>
          <w:i/>
          <w:iCs/>
        </w:rPr>
      </w:pPr>
      <w:r w:rsidRPr="00E41593">
        <w:rPr>
          <w:b/>
          <w:bCs/>
          <w:i/>
          <w:iCs/>
        </w:rPr>
        <w:t>oppure</w:t>
      </w:r>
    </w:p>
    <w:p w14:paraId="42C993B7" w14:textId="77777777" w:rsidR="00A5218D" w:rsidRDefault="00A5218D" w:rsidP="00A5218D">
      <w:pPr>
        <w:pStyle w:val="Paragrafoelenco"/>
      </w:pPr>
    </w:p>
    <w:p w14:paraId="4A34A740" w14:textId="458CE9A9" w:rsidR="00A5218D" w:rsidRDefault="00E41593" w:rsidP="00E41593">
      <w:pPr>
        <w:pStyle w:val="Paragrafoelenco"/>
      </w:pPr>
      <w:r>
        <w:t>d</w:t>
      </w:r>
      <w:r w:rsidR="00790740">
        <w:t>i aver stipulato u</w:t>
      </w:r>
      <w:r w:rsidR="00A5218D">
        <w:t xml:space="preserve">n contratto a tempo </w:t>
      </w:r>
      <w:r w:rsidR="00790740">
        <w:t>determinato in data________</w:t>
      </w:r>
      <w:r w:rsidR="00A5218D">
        <w:t xml:space="preserve"> con prot.</w:t>
      </w:r>
      <w:r w:rsidR="00790740">
        <w:t xml:space="preserve"> n. ___________ decorrenza________      </w:t>
      </w:r>
      <w:r w:rsidR="00A5218D">
        <w:t>e di avere n° anni_________ e n° mesi__________ di servizio prestato in scuole statali</w:t>
      </w:r>
      <w:r w:rsidR="008D6C68">
        <w:t xml:space="preserve"> - </w:t>
      </w:r>
      <w:r w:rsidR="008D6C68" w:rsidRPr="008D6C68">
        <w:rPr>
          <w:b/>
          <w:bCs/>
          <w:u w:val="single"/>
        </w:rPr>
        <w:t>con esclusione dell’anno scolastico in corso</w:t>
      </w:r>
      <w:r w:rsidR="00A5218D">
        <w:t>.</w:t>
      </w:r>
    </w:p>
    <w:p w14:paraId="61011EEF" w14:textId="77777777" w:rsidR="00A5218D" w:rsidRDefault="00A5218D" w:rsidP="00A5218D">
      <w:pPr>
        <w:pStyle w:val="Paragrafoelenco"/>
      </w:pPr>
    </w:p>
    <w:p w14:paraId="030CAB1E" w14:textId="413A21CB" w:rsidR="00A5218D" w:rsidRDefault="00A5218D" w:rsidP="00A5218D">
      <w:pPr>
        <w:pStyle w:val="Paragrafoelenco"/>
        <w:numPr>
          <w:ilvl w:val="0"/>
          <w:numId w:val="4"/>
        </w:numPr>
      </w:pPr>
      <w:r>
        <w:t>Di essere consapevole dell’inclusione</w:t>
      </w:r>
      <w:r w:rsidR="00295124">
        <w:t xml:space="preserve"> </w:t>
      </w:r>
      <w:r w:rsidRPr="00EB7314">
        <w:rPr>
          <w:u w:val="single"/>
        </w:rPr>
        <w:t>CON RISERVA</w:t>
      </w:r>
      <w:r>
        <w:t xml:space="preserve"> nelle graduatorie dei beneficiari in caso di:</w:t>
      </w:r>
    </w:p>
    <w:p w14:paraId="180D4DC8" w14:textId="77777777" w:rsidR="00A5218D" w:rsidRDefault="00A5218D" w:rsidP="00A5218D">
      <w:pPr>
        <w:pStyle w:val="Paragrafoelenco"/>
      </w:pPr>
      <w:r>
        <w:t xml:space="preserve">                                                                (barrare la voce che interessa)</w:t>
      </w:r>
    </w:p>
    <w:p w14:paraId="516DA7C2" w14:textId="77777777" w:rsidR="00A5218D" w:rsidRDefault="00A5218D" w:rsidP="00A5218D">
      <w:pPr>
        <w:pStyle w:val="Paragrafoelenco"/>
        <w:numPr>
          <w:ilvl w:val="0"/>
          <w:numId w:val="5"/>
        </w:numPr>
      </w:pPr>
      <w:r>
        <w:t>attesa dell’esito delle prove selettive</w:t>
      </w:r>
    </w:p>
    <w:p w14:paraId="76C98D7F" w14:textId="77777777" w:rsidR="00A5218D" w:rsidRDefault="00A5218D" w:rsidP="00A5218D">
      <w:pPr>
        <w:pStyle w:val="Paragrafoelenco"/>
        <w:numPr>
          <w:ilvl w:val="0"/>
          <w:numId w:val="5"/>
        </w:numPr>
      </w:pPr>
      <w:r>
        <w:t>di non essere ancora a conoscenza della data di avvio del corso</w:t>
      </w:r>
    </w:p>
    <w:p w14:paraId="2D46410A" w14:textId="216E6455" w:rsidR="00A5218D" w:rsidRDefault="00A5218D" w:rsidP="00A5218D">
      <w:pPr>
        <w:pStyle w:val="Paragrafoelenco"/>
        <w:ind w:left="1590"/>
      </w:pPr>
    </w:p>
    <w:p w14:paraId="74293F70" w14:textId="77777777" w:rsidR="00404763" w:rsidRDefault="00404763" w:rsidP="00E41593">
      <w:pPr>
        <w:pStyle w:val="Paragrafoelenco"/>
        <w:ind w:left="0"/>
        <w:jc w:val="both"/>
        <w:rPr>
          <w:b/>
          <w:bCs/>
          <w:spacing w:val="-4"/>
          <w:szCs w:val="28"/>
        </w:rPr>
      </w:pPr>
    </w:p>
    <w:p w14:paraId="230BDE0F" w14:textId="45B2B727" w:rsidR="00E41593" w:rsidRDefault="00E41593" w:rsidP="00E41593">
      <w:pPr>
        <w:pStyle w:val="Paragrafoelenco"/>
        <w:ind w:left="0"/>
        <w:jc w:val="both"/>
        <w:rPr>
          <w:b/>
          <w:bCs/>
          <w:spacing w:val="-4"/>
          <w:szCs w:val="28"/>
        </w:rPr>
      </w:pPr>
      <w:r w:rsidRPr="00174314">
        <w:rPr>
          <w:b/>
          <w:bCs/>
          <w:spacing w:val="-4"/>
          <w:szCs w:val="28"/>
        </w:rPr>
        <w:t>(BARRARE UNA OPZIONE):</w:t>
      </w:r>
    </w:p>
    <w:p w14:paraId="068B1E8D" w14:textId="77777777" w:rsidR="00404763" w:rsidRDefault="00404763" w:rsidP="00E41593">
      <w:pPr>
        <w:pStyle w:val="Paragrafoelenco"/>
        <w:ind w:left="0"/>
        <w:jc w:val="both"/>
      </w:pPr>
    </w:p>
    <w:p w14:paraId="2E3001AE" w14:textId="012C8E3B" w:rsidR="00E41593" w:rsidRDefault="00A5218D" w:rsidP="00E41593">
      <w:pPr>
        <w:pStyle w:val="Paragrafoelenco"/>
        <w:numPr>
          <w:ilvl w:val="0"/>
          <w:numId w:val="4"/>
        </w:numPr>
      </w:pPr>
      <w:r>
        <w:t xml:space="preserve">chiede il </w:t>
      </w:r>
      <w:r w:rsidRPr="00404763">
        <w:rPr>
          <w:b/>
          <w:bCs/>
          <w:sz w:val="24"/>
          <w:szCs w:val="24"/>
        </w:rPr>
        <w:t>rinnovo</w:t>
      </w:r>
      <w:r>
        <w:t xml:space="preserve"> dei permessi nel limite del numero legale degli anni di corso</w:t>
      </w:r>
      <w:r w:rsidR="00E41593">
        <w:t xml:space="preserve"> </w:t>
      </w:r>
      <w:r w:rsidR="00E41593" w:rsidRPr="00404763">
        <w:rPr>
          <w:b/>
          <w:bCs/>
        </w:rPr>
        <w:t>(in regola)</w:t>
      </w:r>
      <w:r w:rsidR="00E41593">
        <w:t xml:space="preserve"> e di aver già usufruito dei permessi </w:t>
      </w:r>
      <w:r w:rsidR="00E41593" w:rsidRPr="00404763">
        <w:rPr>
          <w:b/>
          <w:bCs/>
        </w:rPr>
        <w:t>per il medesimo corso</w:t>
      </w:r>
      <w:r w:rsidR="00E41593">
        <w:t xml:space="preserve"> per n°_____ anni</w:t>
      </w:r>
    </w:p>
    <w:p w14:paraId="7B39F8DE" w14:textId="02BD29C3" w:rsidR="00A5218D" w:rsidRDefault="00A5218D" w:rsidP="002E3D4B">
      <w:pPr>
        <w:pStyle w:val="Paragrafoelenco"/>
      </w:pPr>
    </w:p>
    <w:p w14:paraId="22161A9B" w14:textId="72DA0DD2" w:rsidR="002E3D4B" w:rsidRDefault="00A5218D" w:rsidP="002E3D4B">
      <w:pPr>
        <w:pStyle w:val="Paragrafoelenco"/>
        <w:numPr>
          <w:ilvl w:val="0"/>
          <w:numId w:val="4"/>
        </w:numPr>
      </w:pPr>
      <w:r>
        <w:t xml:space="preserve">chiede il </w:t>
      </w:r>
      <w:r w:rsidRPr="00404763">
        <w:rPr>
          <w:b/>
          <w:bCs/>
          <w:sz w:val="24"/>
          <w:szCs w:val="24"/>
        </w:rPr>
        <w:t>rinnovo</w:t>
      </w:r>
      <w:r>
        <w:t xml:space="preserve"> dei permessi oltre il numero p</w:t>
      </w:r>
      <w:r w:rsidR="00F56805">
        <w:t>ari alla durata legale del corso</w:t>
      </w:r>
      <w:r w:rsidR="00E41593">
        <w:t xml:space="preserve"> </w:t>
      </w:r>
      <w:r w:rsidR="00E41593" w:rsidRPr="00404763">
        <w:rPr>
          <w:b/>
          <w:bCs/>
        </w:rPr>
        <w:t>(fuori corso)</w:t>
      </w:r>
      <w:r w:rsidR="002E3D4B">
        <w:t xml:space="preserve"> </w:t>
      </w:r>
      <w:r w:rsidR="00404763">
        <w:t xml:space="preserve">e </w:t>
      </w:r>
      <w:r w:rsidR="002E3D4B">
        <w:t>di aver già usufruito dei permessi per il medesimo corso per n°_____ anni</w:t>
      </w:r>
    </w:p>
    <w:p w14:paraId="42285A45" w14:textId="77777777" w:rsidR="00F56805" w:rsidRDefault="00F56805" w:rsidP="00F56805">
      <w:pPr>
        <w:pStyle w:val="Paragrafoelenco"/>
      </w:pPr>
    </w:p>
    <w:p w14:paraId="211BD605" w14:textId="2455950C" w:rsidR="00A5218D" w:rsidRDefault="00A5218D" w:rsidP="00A5218D">
      <w:pPr>
        <w:pStyle w:val="Paragrafoelenco"/>
        <w:numPr>
          <w:ilvl w:val="0"/>
          <w:numId w:val="4"/>
        </w:numPr>
      </w:pPr>
      <w:r>
        <w:t>Di</w:t>
      </w:r>
      <w:r w:rsidR="00E41593">
        <w:t>chiara di</w:t>
      </w:r>
      <w:r>
        <w:t xml:space="preserve"> </w:t>
      </w:r>
      <w:r w:rsidRPr="00E41593">
        <w:rPr>
          <w:b/>
          <w:bCs/>
        </w:rPr>
        <w:t>non aver mai usufruito</w:t>
      </w:r>
      <w:r>
        <w:t xml:space="preserve"> dei permessi p</w:t>
      </w:r>
      <w:r w:rsidR="00F56805">
        <w:t>er la stessa tipologia di corso</w:t>
      </w:r>
    </w:p>
    <w:p w14:paraId="7081296F" w14:textId="77777777" w:rsidR="00404763" w:rsidRDefault="00404763" w:rsidP="00114A2E">
      <w:pPr>
        <w:rPr>
          <w:b/>
          <w:bCs/>
        </w:rPr>
      </w:pPr>
    </w:p>
    <w:p w14:paraId="7D5332A2" w14:textId="32513593" w:rsidR="00114A2E" w:rsidRPr="002E3D4B" w:rsidRDefault="00114A2E" w:rsidP="00114A2E">
      <w:pPr>
        <w:rPr>
          <w:b/>
          <w:bCs/>
        </w:rPr>
      </w:pPr>
      <w:r w:rsidRPr="002E3D4B">
        <w:rPr>
          <w:b/>
          <w:bCs/>
        </w:rPr>
        <w:t>Il/La sottoscritto/a allega copia dell’avvenuto pagamento dell’iscrizione al corso.</w:t>
      </w:r>
    </w:p>
    <w:p w14:paraId="7BCA71F3" w14:textId="50EC847B" w:rsidR="00114A2E" w:rsidRDefault="00BA03B8" w:rsidP="002E3D4B">
      <w:pPr>
        <w:jc w:val="both"/>
      </w:pPr>
      <w:r>
        <w:t>I</w:t>
      </w:r>
      <w:r w:rsidR="00114A2E">
        <w:t>n caso di iscrizione con riserva, quest’ultima si intende sciolta con la presentazione</w:t>
      </w:r>
      <w:r>
        <w:t xml:space="preserve"> del bollettino di versamento alla scuola di servizio e comunicazione </w:t>
      </w:r>
      <w:r w:rsidR="00FA796E">
        <w:t>all’USR Marche.</w:t>
      </w:r>
    </w:p>
    <w:p w14:paraId="034F27D2" w14:textId="77777777" w:rsidR="008A7A48" w:rsidRDefault="008A7A48" w:rsidP="008A7A48">
      <w:pPr>
        <w:jc w:val="both"/>
      </w:pPr>
    </w:p>
    <w:p w14:paraId="018BD6B7" w14:textId="1FAEA68B" w:rsidR="008A7A48" w:rsidRPr="008A7A48" w:rsidRDefault="008A7A48" w:rsidP="008A7A48">
      <w:pPr>
        <w:spacing w:after="0" w:line="360" w:lineRule="auto"/>
        <w:jc w:val="both"/>
      </w:pPr>
      <w:r w:rsidRPr="008A7A48">
        <w:t xml:space="preserve">Ai sensi dell’articolo 3 (TEMPI E MODALITA’ DI PRESENTAZIONE DELLE DOMANDE) del Contratto Integrativo Regionale concernente i criteri per la fruizione dei permessi per il diritto allo studio del personale del comparto scuola (Triennio 2022, 2023, 2024), </w:t>
      </w:r>
      <w:r w:rsidRPr="008A7A48">
        <w:rPr>
          <w:b/>
          <w:bCs/>
        </w:rPr>
        <w:t>la domanda per l’autorizzazione dei permessi retribuiti per il diritto allo studio deve essere presentata, esclusivamente per il tramite del Dirigente Scolastico, all’</w:t>
      </w:r>
      <w:r>
        <w:rPr>
          <w:b/>
          <w:bCs/>
        </w:rPr>
        <w:t>U.S.R. Marche</w:t>
      </w:r>
      <w:r w:rsidRPr="008A7A48">
        <w:rPr>
          <w:b/>
          <w:bCs/>
        </w:rPr>
        <w:t xml:space="preserve"> </w:t>
      </w:r>
      <w:r>
        <w:rPr>
          <w:b/>
          <w:bCs/>
        </w:rPr>
        <w:t>(</w:t>
      </w:r>
      <w:hyperlink r:id="rId9" w:history="1">
        <w:r w:rsidRPr="001C2DDC">
          <w:rPr>
            <w:rStyle w:val="Collegamentoipertestuale"/>
            <w:rFonts w:ascii="Garamond" w:hAnsi="Garamond"/>
            <w:sz w:val="24"/>
            <w:szCs w:val="24"/>
            <w:shd w:val="clear" w:color="auto" w:fill="FFFFFF"/>
          </w:rPr>
          <w:t>drma@postacert.istruzione.it</w:t>
        </w:r>
      </w:hyperlink>
      <w:r w:rsidRPr="008A7A48">
        <w:rPr>
          <w:b/>
          <w:bCs/>
        </w:rPr>
        <w:t>) entro il 15 novembre dell’anno precedente a quello cui si riferiscono i permessi</w:t>
      </w:r>
      <w:r>
        <w:rPr>
          <w:b/>
          <w:bCs/>
        </w:rPr>
        <w:t xml:space="preserve"> – </w:t>
      </w:r>
      <w:r w:rsidRPr="008A7A48">
        <w:rPr>
          <w:b/>
          <w:bCs/>
          <w:sz w:val="26"/>
          <w:szCs w:val="26"/>
        </w:rPr>
        <w:t>15/11/202</w:t>
      </w:r>
      <w:r w:rsidR="00F90729">
        <w:rPr>
          <w:b/>
          <w:bCs/>
          <w:sz w:val="26"/>
          <w:szCs w:val="26"/>
        </w:rPr>
        <w:t>4</w:t>
      </w:r>
      <w:r w:rsidRPr="008A7A48">
        <w:t>, così come previsto dal CCDR sottoscritto il 24 febbraio 2022.</w:t>
      </w:r>
    </w:p>
    <w:p w14:paraId="72109AAB" w14:textId="77777777" w:rsidR="004D0979" w:rsidRDefault="004D0979" w:rsidP="00F56805"/>
    <w:p w14:paraId="55DB6D11" w14:textId="27AB4F5E" w:rsidR="00F56805" w:rsidRDefault="00A5218D" w:rsidP="00F56805">
      <w:r>
        <w:t xml:space="preserve">Data, __________________           </w:t>
      </w:r>
      <w:r w:rsidR="00F56805">
        <w:t xml:space="preserve">                            </w:t>
      </w:r>
      <w:r w:rsidR="00F56805">
        <w:tab/>
      </w:r>
      <w:r w:rsidR="00F56805">
        <w:tab/>
        <w:t xml:space="preserve">   </w:t>
      </w:r>
    </w:p>
    <w:p w14:paraId="5DF40FA6" w14:textId="77777777" w:rsidR="00F56805" w:rsidRDefault="00F56805" w:rsidP="00F56805"/>
    <w:p w14:paraId="77093169" w14:textId="77777777" w:rsidR="00F56805" w:rsidRDefault="00F56805" w:rsidP="00F56805"/>
    <w:p w14:paraId="36B98EBE" w14:textId="77777777" w:rsidR="00A5218D" w:rsidRDefault="00A5218D" w:rsidP="00F56805">
      <w:pPr>
        <w:ind w:left="4248" w:firstLine="708"/>
      </w:pPr>
      <w:r>
        <w:t>_____________________________________</w:t>
      </w:r>
    </w:p>
    <w:p w14:paraId="07A5E3C5" w14:textId="77777777" w:rsidR="00A5218D" w:rsidRDefault="00A5218D" w:rsidP="00F56805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805">
        <w:tab/>
      </w:r>
      <w:r w:rsidR="00F56805">
        <w:tab/>
      </w:r>
      <w:r w:rsidR="00F56805">
        <w:tab/>
      </w:r>
      <w:r w:rsidR="00F56805">
        <w:tab/>
      </w:r>
      <w:r w:rsidR="00F56805">
        <w:tab/>
      </w:r>
      <w:r>
        <w:tab/>
        <w:t xml:space="preserve">    </w:t>
      </w:r>
      <w:r w:rsidR="00F56805">
        <w:t xml:space="preserve">                   </w:t>
      </w:r>
      <w:r>
        <w:t>(firma del richiedente)</w:t>
      </w:r>
    </w:p>
    <w:p w14:paraId="021FC0C1" w14:textId="77777777" w:rsidR="00A5218D" w:rsidRDefault="00A5218D" w:rsidP="00A5218D">
      <w:pPr>
        <w:rPr>
          <w:rFonts w:ascii="Times New Roman" w:hAnsi="Times New Roman"/>
          <w:szCs w:val="28"/>
        </w:rPr>
      </w:pPr>
      <w:r>
        <w:t xml:space="preserve">               </w:t>
      </w:r>
    </w:p>
    <w:p w14:paraId="17326AD5" w14:textId="77777777" w:rsidR="00A5218D" w:rsidRDefault="00A5218D" w:rsidP="00A5218D">
      <w:pPr>
        <w:pStyle w:val="Corpotesto"/>
        <w:spacing w:before="11"/>
        <w:ind w:left="1110"/>
        <w:jc w:val="both"/>
        <w:rPr>
          <w:sz w:val="22"/>
          <w:szCs w:val="28"/>
          <w:lang w:val="it-IT"/>
        </w:rPr>
      </w:pPr>
      <w:r>
        <w:rPr>
          <w:sz w:val="22"/>
          <w:szCs w:val="28"/>
          <w:lang w:val="it-IT"/>
        </w:rPr>
        <w:tab/>
      </w:r>
    </w:p>
    <w:p w14:paraId="04392222" w14:textId="77777777" w:rsidR="00A5218D" w:rsidRDefault="00A5218D" w:rsidP="00A5218D">
      <w:pPr>
        <w:spacing w:before="3" w:line="13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14:paraId="1EDF380A" w14:textId="77777777" w:rsidR="00BA7279" w:rsidRDefault="00BA7279"/>
    <w:sectPr w:rsidR="00BA727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D3B95" w14:textId="77777777" w:rsidR="000B43B0" w:rsidRDefault="000B43B0" w:rsidP="00DD3796">
      <w:pPr>
        <w:spacing w:after="0" w:line="240" w:lineRule="auto"/>
      </w:pPr>
      <w:r>
        <w:separator/>
      </w:r>
    </w:p>
  </w:endnote>
  <w:endnote w:type="continuationSeparator" w:id="0">
    <w:p w14:paraId="6D578496" w14:textId="77777777" w:rsidR="000B43B0" w:rsidRDefault="000B43B0" w:rsidP="00DD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9528402"/>
      <w:docPartObj>
        <w:docPartGallery w:val="Page Numbers (Bottom of Page)"/>
        <w:docPartUnique/>
      </w:docPartObj>
    </w:sdtPr>
    <w:sdtContent>
      <w:p w14:paraId="7F9514EA" w14:textId="77777777" w:rsidR="00114A2E" w:rsidRDefault="00114A2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9A">
          <w:rPr>
            <w:noProof/>
          </w:rPr>
          <w:t>2</w:t>
        </w:r>
        <w:r>
          <w:fldChar w:fldCharType="end"/>
        </w:r>
      </w:p>
    </w:sdtContent>
  </w:sdt>
  <w:p w14:paraId="15505EA8" w14:textId="77777777" w:rsidR="00DD3796" w:rsidRDefault="00DD37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C0D47" w14:textId="77777777" w:rsidR="000B43B0" w:rsidRDefault="000B43B0" w:rsidP="00DD3796">
      <w:pPr>
        <w:spacing w:after="0" w:line="240" w:lineRule="auto"/>
      </w:pPr>
      <w:r>
        <w:separator/>
      </w:r>
    </w:p>
  </w:footnote>
  <w:footnote w:type="continuationSeparator" w:id="0">
    <w:p w14:paraId="3E8D5C3B" w14:textId="77777777" w:rsidR="000B43B0" w:rsidRDefault="000B43B0" w:rsidP="00DD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0167F" w14:textId="4E99971A" w:rsidR="00AE45E4" w:rsidRPr="00174314" w:rsidRDefault="00446990" w:rsidP="00174314">
    <w:pPr>
      <w:pStyle w:val="Intestazione"/>
      <w:jc w:val="right"/>
      <w:rPr>
        <w:b/>
        <w:bCs/>
      </w:rPr>
    </w:pPr>
    <w:r>
      <w:rPr>
        <w:b/>
        <w:bCs/>
      </w:rPr>
      <w:t>202310251245</w:t>
    </w:r>
    <w:r w:rsidR="00174314" w:rsidRPr="00174314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48EE"/>
    <w:multiLevelType w:val="hybridMultilevel"/>
    <w:tmpl w:val="1446FF8C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2D9"/>
    <w:multiLevelType w:val="hybridMultilevel"/>
    <w:tmpl w:val="CA0000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558E"/>
    <w:multiLevelType w:val="hybridMultilevel"/>
    <w:tmpl w:val="041E70E0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2314B"/>
    <w:multiLevelType w:val="hybridMultilevel"/>
    <w:tmpl w:val="9C9CB47E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32B4A"/>
    <w:multiLevelType w:val="hybridMultilevel"/>
    <w:tmpl w:val="CDC81552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35978"/>
    <w:multiLevelType w:val="hybridMultilevel"/>
    <w:tmpl w:val="281C1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E4854"/>
    <w:multiLevelType w:val="hybridMultilevel"/>
    <w:tmpl w:val="45AA1ACA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6B69"/>
    <w:multiLevelType w:val="hybridMultilevel"/>
    <w:tmpl w:val="D534A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A45AA"/>
    <w:multiLevelType w:val="hybridMultilevel"/>
    <w:tmpl w:val="BC86EFF0"/>
    <w:lvl w:ilvl="0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7C064613"/>
    <w:multiLevelType w:val="hybridMultilevel"/>
    <w:tmpl w:val="F446E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347707">
    <w:abstractNumId w:val="4"/>
  </w:num>
  <w:num w:numId="2" w16cid:durableId="1042243852">
    <w:abstractNumId w:val="6"/>
  </w:num>
  <w:num w:numId="3" w16cid:durableId="582224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482758">
    <w:abstractNumId w:val="2"/>
  </w:num>
  <w:num w:numId="5" w16cid:durableId="923150091">
    <w:abstractNumId w:val="8"/>
  </w:num>
  <w:num w:numId="6" w16cid:durableId="479031722">
    <w:abstractNumId w:val="7"/>
  </w:num>
  <w:num w:numId="7" w16cid:durableId="647900900">
    <w:abstractNumId w:val="3"/>
  </w:num>
  <w:num w:numId="8" w16cid:durableId="1505509444">
    <w:abstractNumId w:val="0"/>
  </w:num>
  <w:num w:numId="9" w16cid:durableId="186406674">
    <w:abstractNumId w:val="9"/>
  </w:num>
  <w:num w:numId="10" w16cid:durableId="372996639">
    <w:abstractNumId w:val="1"/>
  </w:num>
  <w:num w:numId="11" w16cid:durableId="903951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C9"/>
    <w:rsid w:val="00011E47"/>
    <w:rsid w:val="000360D2"/>
    <w:rsid w:val="000720E5"/>
    <w:rsid w:val="000B43B0"/>
    <w:rsid w:val="00114A2E"/>
    <w:rsid w:val="00136C46"/>
    <w:rsid w:val="00174314"/>
    <w:rsid w:val="001C2DDC"/>
    <w:rsid w:val="00295124"/>
    <w:rsid w:val="002D2049"/>
    <w:rsid w:val="002E3D4B"/>
    <w:rsid w:val="003F04C2"/>
    <w:rsid w:val="003F2EA6"/>
    <w:rsid w:val="003F4C82"/>
    <w:rsid w:val="00404763"/>
    <w:rsid w:val="00423EC2"/>
    <w:rsid w:val="00446990"/>
    <w:rsid w:val="004670E2"/>
    <w:rsid w:val="004D0979"/>
    <w:rsid w:val="004D7936"/>
    <w:rsid w:val="005148E4"/>
    <w:rsid w:val="005445BF"/>
    <w:rsid w:val="00561188"/>
    <w:rsid w:val="00571235"/>
    <w:rsid w:val="005B59AD"/>
    <w:rsid w:val="00692B6D"/>
    <w:rsid w:val="00697A91"/>
    <w:rsid w:val="006B252A"/>
    <w:rsid w:val="006B4E6C"/>
    <w:rsid w:val="006D2C9A"/>
    <w:rsid w:val="00755F30"/>
    <w:rsid w:val="00790740"/>
    <w:rsid w:val="007C494A"/>
    <w:rsid w:val="00847A9A"/>
    <w:rsid w:val="00890262"/>
    <w:rsid w:val="008A7A48"/>
    <w:rsid w:val="008B3BDC"/>
    <w:rsid w:val="008D6C68"/>
    <w:rsid w:val="008E4F99"/>
    <w:rsid w:val="00902D45"/>
    <w:rsid w:val="009363C9"/>
    <w:rsid w:val="00944FF5"/>
    <w:rsid w:val="00A27EAF"/>
    <w:rsid w:val="00A5218D"/>
    <w:rsid w:val="00AE45E4"/>
    <w:rsid w:val="00B6322B"/>
    <w:rsid w:val="00B65A84"/>
    <w:rsid w:val="00BA03B8"/>
    <w:rsid w:val="00BA7279"/>
    <w:rsid w:val="00BF609A"/>
    <w:rsid w:val="00C0716D"/>
    <w:rsid w:val="00C316F2"/>
    <w:rsid w:val="00C365F5"/>
    <w:rsid w:val="00C47A36"/>
    <w:rsid w:val="00C80A33"/>
    <w:rsid w:val="00CE5343"/>
    <w:rsid w:val="00DA080C"/>
    <w:rsid w:val="00DD3796"/>
    <w:rsid w:val="00DD5334"/>
    <w:rsid w:val="00E41593"/>
    <w:rsid w:val="00E72142"/>
    <w:rsid w:val="00EB7314"/>
    <w:rsid w:val="00F10178"/>
    <w:rsid w:val="00F17573"/>
    <w:rsid w:val="00F56805"/>
    <w:rsid w:val="00F644E6"/>
    <w:rsid w:val="00F90729"/>
    <w:rsid w:val="00FA796E"/>
    <w:rsid w:val="00FB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129B4"/>
  <w15:docId w15:val="{CE7F7AE1-4220-447A-BA87-D25EEC44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1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5218D"/>
    <w:pPr>
      <w:widowControl w:val="0"/>
      <w:spacing w:after="0" w:line="240" w:lineRule="auto"/>
      <w:ind w:left="671"/>
    </w:pPr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5218D"/>
    <w:rPr>
      <w:rFonts w:ascii="Times New Roman" w:eastAsia="Times New Roman" w:hAnsi="Times New Roman"/>
      <w:sz w:val="36"/>
      <w:szCs w:val="36"/>
      <w:lang w:val="en-US"/>
    </w:rPr>
  </w:style>
  <w:style w:type="paragraph" w:styleId="Paragrafoelenco">
    <w:name w:val="List Paragraph"/>
    <w:basedOn w:val="Normale"/>
    <w:uiPriority w:val="1"/>
    <w:qFormat/>
    <w:rsid w:val="00A521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D3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796"/>
  </w:style>
  <w:style w:type="paragraph" w:styleId="Pidipagina">
    <w:name w:val="footer"/>
    <w:basedOn w:val="Normale"/>
    <w:link w:val="PidipaginaCarattere"/>
    <w:uiPriority w:val="99"/>
    <w:unhideWhenUsed/>
    <w:rsid w:val="00DD3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7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74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2DD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2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6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a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ma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7B99-D049-4262-9168-3444DD1B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ni Giancarlo</cp:lastModifiedBy>
  <cp:revision>22</cp:revision>
  <cp:lastPrinted>2017-10-12T10:08:00Z</cp:lastPrinted>
  <dcterms:created xsi:type="dcterms:W3CDTF">2021-11-23T12:07:00Z</dcterms:created>
  <dcterms:modified xsi:type="dcterms:W3CDTF">2024-11-04T08:33:00Z</dcterms:modified>
</cp:coreProperties>
</file>